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最新高考英语听力强化训练绝对模考32场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最新高考英语听力强化训练绝对模考32场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58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7年最新高考英语听力强化训练绝对模考32场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